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62513" w14:textId="77777777" w:rsidR="00825967" w:rsidRPr="00AB0ED3" w:rsidRDefault="00825967" w:rsidP="00F435DD">
      <w:pPr>
        <w:rPr>
          <w:rFonts w:ascii="Bookman Old Style" w:hAnsi="Bookman Old Style"/>
          <w:sz w:val="22"/>
          <w:szCs w:val="22"/>
        </w:rPr>
      </w:pPr>
    </w:p>
    <w:p w14:paraId="377767C4" w14:textId="1038C9EC" w:rsidR="002F65D3" w:rsidRPr="00AB0ED3" w:rsidRDefault="00825967" w:rsidP="00825967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B0ED3">
        <w:rPr>
          <w:rFonts w:ascii="Bookman Old Style" w:hAnsi="Bookman Old Style"/>
          <w:b/>
          <w:bCs/>
          <w:sz w:val="22"/>
          <w:szCs w:val="22"/>
        </w:rPr>
        <w:t>LIST OF REQUIREMENTS OF PRIVATE SCHOOLS’ APPLICATION FOR END-OF- SCHOOL- YEAR CLASSES SY 2022-2023</w:t>
      </w:r>
    </w:p>
    <w:p w14:paraId="3FD212DB" w14:textId="5EA296FA" w:rsidR="00825967" w:rsidRPr="00AB0ED3" w:rsidRDefault="00825967" w:rsidP="00825967">
      <w:pPr>
        <w:jc w:val="center"/>
        <w:rPr>
          <w:rFonts w:ascii="Bookman Old Style" w:hAnsi="Bookman Old Style"/>
          <w:i/>
          <w:iCs/>
          <w:sz w:val="22"/>
          <w:szCs w:val="22"/>
        </w:rPr>
      </w:pPr>
      <w:r w:rsidRPr="00AB0ED3">
        <w:rPr>
          <w:rFonts w:ascii="Bookman Old Style" w:hAnsi="Bookman Old Style"/>
          <w:i/>
          <w:iCs/>
          <w:sz w:val="22"/>
          <w:szCs w:val="22"/>
        </w:rPr>
        <w:t>(DO No. 13, 2018, DM 51, 2020, DO 25, 2022)</w:t>
      </w:r>
    </w:p>
    <w:p w14:paraId="378FFA17" w14:textId="77777777" w:rsidR="00825967" w:rsidRPr="00AB0ED3" w:rsidRDefault="00825967" w:rsidP="00825967">
      <w:pPr>
        <w:jc w:val="center"/>
        <w:rPr>
          <w:rFonts w:ascii="Bookman Old Style" w:hAnsi="Bookman Old Style"/>
          <w:i/>
          <w:iCs/>
          <w:sz w:val="22"/>
          <w:szCs w:val="22"/>
        </w:rPr>
      </w:pPr>
    </w:p>
    <w:p w14:paraId="4A92309B" w14:textId="201BE3FB" w:rsidR="00825967" w:rsidRPr="00AB0ED3" w:rsidRDefault="00825967" w:rsidP="00825967">
      <w:pPr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NAME OF PRIVATE SCHOOL: ___________________________________________________</w:t>
      </w:r>
    </w:p>
    <w:p w14:paraId="272785E5" w14:textId="44E26C29" w:rsidR="00825967" w:rsidRPr="00AB0ED3" w:rsidRDefault="00825967" w:rsidP="00825967">
      <w:pPr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Date of Evaluation of Documents: _______________________________________________</w:t>
      </w:r>
    </w:p>
    <w:p w14:paraId="17B31F8C" w14:textId="77777777" w:rsidR="00825967" w:rsidRPr="00AB0ED3" w:rsidRDefault="00825967" w:rsidP="00825967">
      <w:pPr>
        <w:rPr>
          <w:rFonts w:ascii="Bookman Old Style" w:hAnsi="Bookman Old Style"/>
          <w:sz w:val="22"/>
          <w:szCs w:val="22"/>
        </w:rPr>
      </w:pPr>
    </w:p>
    <w:p w14:paraId="72AD0B05" w14:textId="726759AB" w:rsidR="00825967" w:rsidRPr="00AB0ED3" w:rsidRDefault="00825967" w:rsidP="00825967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AB0ED3">
        <w:rPr>
          <w:rFonts w:ascii="Bookman Old Style" w:hAnsi="Bookman Old Style"/>
          <w:b/>
          <w:bCs/>
        </w:rPr>
        <w:t>List of Requirements</w:t>
      </w:r>
    </w:p>
    <w:p w14:paraId="36BBF0F1" w14:textId="3D5FAC22" w:rsidR="00825967" w:rsidRPr="00AB0ED3" w:rsidRDefault="00825967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1. Letter of Intent</w:t>
      </w:r>
    </w:p>
    <w:p w14:paraId="42626B2B" w14:textId="6813DC7C" w:rsidR="00825967" w:rsidRPr="00AB0ED3" w:rsidRDefault="00825967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2. List of Eligible Students to take up the enrichment classes</w:t>
      </w:r>
    </w:p>
    <w:p w14:paraId="2A91A759" w14:textId="69357F43" w:rsidR="00825967" w:rsidRPr="00AB0ED3" w:rsidRDefault="00825967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3. List of Least Mastered competencies of learners</w:t>
      </w:r>
    </w:p>
    <w:p w14:paraId="34C94CD2" w14:textId="04746D88" w:rsidR="00825967" w:rsidRPr="00AB0ED3" w:rsidRDefault="00825967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4. Tentative list of learning areas to be offered</w:t>
      </w:r>
    </w:p>
    <w:p w14:paraId="26F65E4D" w14:textId="2EC940AF" w:rsidR="00825967" w:rsidRPr="00AB0ED3" w:rsidRDefault="00825967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5. Learner’s Endorsement for Enri</w:t>
      </w:r>
      <w:r w:rsidR="007540D8" w:rsidRPr="00AB0ED3">
        <w:rPr>
          <w:rFonts w:ascii="Bookman Old Style" w:hAnsi="Bookman Old Style"/>
          <w:sz w:val="22"/>
          <w:szCs w:val="22"/>
        </w:rPr>
        <w:t>chment Class</w:t>
      </w:r>
    </w:p>
    <w:p w14:paraId="5560FB4F" w14:textId="3D70E38B" w:rsidR="007540D8" w:rsidRPr="00AB0ED3" w:rsidRDefault="007540D8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6. Written Consent of parents / guardians</w:t>
      </w:r>
    </w:p>
    <w:p w14:paraId="69E174B6" w14:textId="407E8FF9" w:rsidR="007540D8" w:rsidRPr="00AB0ED3" w:rsidRDefault="007540D8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7. List of Teachers and the subjects to teach</w:t>
      </w:r>
    </w:p>
    <w:p w14:paraId="2BE0CEFE" w14:textId="6C5A7011" w:rsidR="007540D8" w:rsidRPr="00AB0ED3" w:rsidRDefault="007540D8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8. Proposed Class Program / Daily Time Allotment per Grade Level</w:t>
      </w:r>
    </w:p>
    <w:p w14:paraId="1A826FDD" w14:textId="2457AFB7" w:rsidR="007540D8" w:rsidRPr="00AB0ED3" w:rsidRDefault="007540D8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9. Proposed Teaching Assignment, Benefits and Restrictions</w:t>
      </w:r>
    </w:p>
    <w:p w14:paraId="332576C8" w14:textId="480A01A3" w:rsidR="007540D8" w:rsidRPr="00AB0ED3" w:rsidRDefault="007540D8" w:rsidP="00825967">
      <w:pPr>
        <w:ind w:left="720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10. Proposed Learning Delivery / Modality to be used</w:t>
      </w:r>
    </w:p>
    <w:p w14:paraId="2227B5DC" w14:textId="7E0BCA15" w:rsidR="007540D8" w:rsidRPr="00AB0ED3" w:rsidRDefault="007540D8" w:rsidP="007540D8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11. For face-to-face classes, with Safety Seal/ Approved Participation in the Progressive Limited Face-to-Face following existing guidelines and IATF Protocols.</w:t>
      </w:r>
    </w:p>
    <w:p w14:paraId="38EB711B" w14:textId="75139273" w:rsidR="007540D8" w:rsidRPr="00AB0ED3" w:rsidRDefault="007540D8" w:rsidP="007540D8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 12. Others</w:t>
      </w:r>
    </w:p>
    <w:p w14:paraId="3D8DB1B9" w14:textId="77777777" w:rsidR="007540D8" w:rsidRPr="00AB0ED3" w:rsidRDefault="007540D8" w:rsidP="007540D8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14:paraId="7DEF9980" w14:textId="77CAC0B9" w:rsidR="007540D8" w:rsidRPr="00AB0ED3" w:rsidRDefault="007540D8" w:rsidP="007540D8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</w:rPr>
      </w:pPr>
      <w:r w:rsidRPr="00AB0ED3">
        <w:rPr>
          <w:rFonts w:ascii="Bookman Old Style" w:hAnsi="Bookman Old Style"/>
          <w:b/>
          <w:bCs/>
        </w:rPr>
        <w:t>Findings:</w:t>
      </w:r>
    </w:p>
    <w:p w14:paraId="026E218C" w14:textId="0164F36A" w:rsidR="007540D8" w:rsidRPr="00AB0ED3" w:rsidRDefault="007540D8" w:rsidP="007540D8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AB0ED3">
        <w:rPr>
          <w:rFonts w:ascii="Bookman Old Style" w:hAnsi="Bookman Old Style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FC494" w14:textId="77777777" w:rsidR="0065011D" w:rsidRPr="00AB0ED3" w:rsidRDefault="0065011D" w:rsidP="0065011D">
      <w:pPr>
        <w:rPr>
          <w:rFonts w:ascii="Bookman Old Style" w:hAnsi="Bookman Old Style"/>
          <w:sz w:val="22"/>
          <w:szCs w:val="22"/>
        </w:rPr>
      </w:pPr>
    </w:p>
    <w:p w14:paraId="2F1E3049" w14:textId="4EA9F724" w:rsidR="0065011D" w:rsidRPr="00AB0ED3" w:rsidRDefault="00DA03D6" w:rsidP="007540D8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AB0ED3">
        <w:rPr>
          <w:rFonts w:ascii="Bookman Old Style" w:hAnsi="Bookman Old Style"/>
          <w:b/>
          <w:bCs/>
        </w:rPr>
        <w:t>Recommendations:</w:t>
      </w:r>
    </w:p>
    <w:p w14:paraId="242020D7" w14:textId="11BFA786" w:rsidR="00DA03D6" w:rsidRPr="00AB0ED3" w:rsidRDefault="00DA03D6" w:rsidP="00DA03D6">
      <w:pPr>
        <w:rPr>
          <w:rFonts w:ascii="Bookman Old Style" w:hAnsi="Bookman Old Style"/>
          <w:b/>
          <w:bCs/>
          <w:sz w:val="22"/>
          <w:szCs w:val="22"/>
        </w:rPr>
      </w:pPr>
      <w:r w:rsidRPr="00AB0ED3">
        <w:rPr>
          <w:rFonts w:ascii="Bookman Old Style" w:hAnsi="Bookman Old Style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5AF593" w14:textId="77777777" w:rsidR="0065011D" w:rsidRPr="00AB0ED3" w:rsidRDefault="0065011D" w:rsidP="0065011D">
      <w:pPr>
        <w:rPr>
          <w:rFonts w:ascii="Bookman Old Style" w:hAnsi="Bookman Old Style"/>
          <w:sz w:val="22"/>
          <w:szCs w:val="22"/>
        </w:rPr>
      </w:pPr>
    </w:p>
    <w:p w14:paraId="22372FEF" w14:textId="4643AC86" w:rsidR="0065011D" w:rsidRDefault="00DA03D6" w:rsidP="0065011D">
      <w:pPr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Evaluated by:</w:t>
      </w:r>
    </w:p>
    <w:p w14:paraId="24F27970" w14:textId="77777777" w:rsidR="00AB0ED3" w:rsidRDefault="00AB0ED3" w:rsidP="0065011D">
      <w:pPr>
        <w:rPr>
          <w:rFonts w:ascii="Bookman Old Style" w:hAnsi="Bookman Old Style"/>
          <w:sz w:val="22"/>
          <w:szCs w:val="22"/>
        </w:rPr>
      </w:pPr>
    </w:p>
    <w:p w14:paraId="26005ABA" w14:textId="77777777" w:rsidR="00AB0ED3" w:rsidRPr="00AB0ED3" w:rsidRDefault="00AB0ED3" w:rsidP="0065011D">
      <w:pPr>
        <w:rPr>
          <w:rFonts w:ascii="Bookman Old Style" w:hAnsi="Bookman Old Style"/>
          <w:sz w:val="22"/>
          <w:szCs w:val="22"/>
        </w:rPr>
      </w:pPr>
    </w:p>
    <w:p w14:paraId="124C2EE3" w14:textId="697DB0A4" w:rsidR="00DA03D6" w:rsidRPr="00AB0ED3" w:rsidRDefault="00DA03D6" w:rsidP="0065011D">
      <w:pPr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_________________________</w:t>
      </w:r>
    </w:p>
    <w:p w14:paraId="68BFFBF4" w14:textId="170C88AE" w:rsidR="00DA03D6" w:rsidRPr="00AB0ED3" w:rsidRDefault="00DA03D6" w:rsidP="0065011D">
      <w:pPr>
        <w:rPr>
          <w:rFonts w:ascii="Bookman Old Style" w:hAnsi="Bookman Old Style"/>
          <w:i/>
          <w:iCs/>
          <w:sz w:val="22"/>
          <w:szCs w:val="22"/>
        </w:rPr>
      </w:pPr>
      <w:r w:rsidRPr="00AB0ED3">
        <w:rPr>
          <w:rFonts w:ascii="Bookman Old Style" w:hAnsi="Bookman Old Style"/>
          <w:i/>
          <w:iCs/>
          <w:sz w:val="22"/>
          <w:szCs w:val="22"/>
        </w:rPr>
        <w:t>Name and Position</w:t>
      </w:r>
    </w:p>
    <w:p w14:paraId="0C3C5454" w14:textId="77777777" w:rsidR="00DA03D6" w:rsidRPr="00AB0ED3" w:rsidRDefault="00DA03D6" w:rsidP="0065011D">
      <w:pPr>
        <w:rPr>
          <w:rFonts w:ascii="Bookman Old Style" w:hAnsi="Bookman Old Style"/>
          <w:sz w:val="22"/>
          <w:szCs w:val="22"/>
        </w:rPr>
      </w:pPr>
    </w:p>
    <w:p w14:paraId="63E6F843" w14:textId="3AE1D7A5" w:rsidR="00DA03D6" w:rsidRDefault="00DA03D6" w:rsidP="0065011D">
      <w:pPr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Noted:</w:t>
      </w:r>
    </w:p>
    <w:p w14:paraId="41D19B6E" w14:textId="77777777" w:rsidR="00AB0ED3" w:rsidRDefault="00AB0ED3" w:rsidP="0065011D">
      <w:pPr>
        <w:rPr>
          <w:rFonts w:ascii="Bookman Old Style" w:hAnsi="Bookman Old Style"/>
          <w:sz w:val="22"/>
          <w:szCs w:val="22"/>
        </w:rPr>
      </w:pPr>
    </w:p>
    <w:p w14:paraId="46163A33" w14:textId="77777777" w:rsidR="00AB0ED3" w:rsidRPr="00AB0ED3" w:rsidRDefault="00AB0ED3" w:rsidP="0065011D">
      <w:pPr>
        <w:rPr>
          <w:rFonts w:ascii="Bookman Old Style" w:hAnsi="Bookman Old Style"/>
          <w:sz w:val="22"/>
          <w:szCs w:val="22"/>
        </w:rPr>
      </w:pPr>
    </w:p>
    <w:p w14:paraId="077D4539" w14:textId="2CAAE8C8" w:rsidR="00DA03D6" w:rsidRPr="00AB0ED3" w:rsidRDefault="00DA03D6" w:rsidP="0065011D">
      <w:pPr>
        <w:rPr>
          <w:rFonts w:ascii="Bookman Old Style" w:hAnsi="Bookman Old Style"/>
          <w:sz w:val="22"/>
          <w:szCs w:val="22"/>
        </w:rPr>
      </w:pPr>
      <w:r w:rsidRPr="00AB0ED3">
        <w:rPr>
          <w:rFonts w:ascii="Bookman Old Style" w:hAnsi="Bookman Old Style"/>
          <w:sz w:val="22"/>
          <w:szCs w:val="22"/>
        </w:rPr>
        <w:t>______________________________</w:t>
      </w:r>
    </w:p>
    <w:p w14:paraId="3B721A18" w14:textId="24F97D3F" w:rsidR="0065011D" w:rsidRPr="00E76CD1" w:rsidRDefault="00DA03D6" w:rsidP="00E76CD1">
      <w:pPr>
        <w:rPr>
          <w:rFonts w:ascii="Bookman Old Style" w:hAnsi="Bookman Old Style"/>
          <w:i/>
          <w:iCs/>
          <w:sz w:val="22"/>
          <w:szCs w:val="22"/>
        </w:rPr>
      </w:pPr>
      <w:r w:rsidRPr="00AB0ED3">
        <w:rPr>
          <w:rFonts w:ascii="Bookman Old Style" w:hAnsi="Bookman Old Style"/>
          <w:i/>
          <w:iCs/>
          <w:sz w:val="22"/>
          <w:szCs w:val="22"/>
        </w:rPr>
        <w:t>Chief, SGOD</w:t>
      </w:r>
    </w:p>
    <w:sectPr w:rsidR="0065011D" w:rsidRPr="00E76CD1" w:rsidSect="00E76CD1">
      <w:headerReference w:type="default" r:id="rId11"/>
      <w:footerReference w:type="default" r:id="rId12"/>
      <w:pgSz w:w="11906" w:h="16838" w:code="9"/>
      <w:pgMar w:top="2694" w:right="1080" w:bottom="1985" w:left="1080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516C5" w14:textId="77777777" w:rsidR="000667DB" w:rsidRDefault="000667DB" w:rsidP="00B270AC">
      <w:r>
        <w:separator/>
      </w:r>
    </w:p>
  </w:endnote>
  <w:endnote w:type="continuationSeparator" w:id="0">
    <w:p w14:paraId="76E1F33D" w14:textId="77777777" w:rsidR="000667DB" w:rsidRDefault="000667DB" w:rsidP="00B270AC">
      <w:r>
        <w:continuationSeparator/>
      </w:r>
    </w:p>
  </w:endnote>
  <w:endnote w:type="continuationNotice" w:id="1">
    <w:p w14:paraId="2FA5E809" w14:textId="77777777" w:rsidR="000667DB" w:rsidRDefault="0006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FD3F" w14:textId="77777777" w:rsidR="00E76CD1" w:rsidRDefault="00E76CD1" w:rsidP="00E76CD1">
    <w:pPr>
      <w:pStyle w:val="Footer"/>
    </w:pPr>
    <w:bookmarkStart w:id="2" w:name="_Hlk170283171"/>
    <w:bookmarkStart w:id="3" w:name="_Hlk170283172"/>
    <w:bookmarkStart w:id="4" w:name="_Hlk170283965"/>
    <w:bookmarkStart w:id="5" w:name="_Hlk170283966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612DD9" wp14:editId="4428CFF3">
              <wp:simplePos x="0" y="0"/>
              <wp:positionH relativeFrom="column">
                <wp:posOffset>-84455</wp:posOffset>
              </wp:positionH>
              <wp:positionV relativeFrom="paragraph">
                <wp:posOffset>128270</wp:posOffset>
              </wp:positionV>
              <wp:extent cx="6346825" cy="0"/>
              <wp:effectExtent l="0" t="0" r="0" b="0"/>
              <wp:wrapNone/>
              <wp:docPr id="39750849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94B6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0.1pt" to="493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" strokecolor="black [3200]" strokeweight="1pt">
              <v:stroke joinstyle="miter"/>
            </v:line>
          </w:pict>
        </mc:Fallback>
      </mc:AlternateContent>
    </w:r>
  </w:p>
  <w:p w14:paraId="506D51EC" w14:textId="77777777" w:rsidR="00E76CD1" w:rsidRPr="005250C3" w:rsidRDefault="00E76CD1" w:rsidP="00E76CD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BE6954" wp14:editId="5FDBA35D">
          <wp:simplePos x="0" y="0"/>
          <wp:positionH relativeFrom="column">
            <wp:posOffset>1480185</wp:posOffset>
          </wp:positionH>
          <wp:positionV relativeFrom="paragraph">
            <wp:posOffset>62865</wp:posOffset>
          </wp:positionV>
          <wp:extent cx="628650" cy="628650"/>
          <wp:effectExtent l="0" t="0" r="0" b="0"/>
          <wp:wrapNone/>
          <wp:docPr id="412924465" name="Picture 1" descr="A logo of a person with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223049" name="Picture 1" descr="A logo of a person with a to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71DB3" wp14:editId="79DB199D">
              <wp:simplePos x="0" y="0"/>
              <wp:positionH relativeFrom="column">
                <wp:posOffset>2271395</wp:posOffset>
              </wp:positionH>
              <wp:positionV relativeFrom="paragraph">
                <wp:posOffset>29845</wp:posOffset>
              </wp:positionV>
              <wp:extent cx="3486150" cy="742950"/>
              <wp:effectExtent l="0" t="0" r="0" b="0"/>
              <wp:wrapNone/>
              <wp:docPr id="148967356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61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0AC80" w14:textId="77777777" w:rsidR="00E76CD1" w:rsidRPr="00085DA7" w:rsidRDefault="00E76CD1" w:rsidP="00E76CD1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ddress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>Brgy</w:t>
                          </w:r>
                          <w:proofErr w:type="spellEnd"/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>. S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ta.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Clara, General Trias City, Cavite</w:t>
                          </w:r>
                        </w:p>
                        <w:p w14:paraId="0E96840B" w14:textId="77777777" w:rsidR="00E76CD1" w:rsidRPr="00085DA7" w:rsidRDefault="00E76CD1" w:rsidP="00E76CD1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Telephone No.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(046)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419-8720</w:t>
                          </w:r>
                        </w:p>
                        <w:p w14:paraId="3F544FCC" w14:textId="77777777" w:rsidR="00E76CD1" w:rsidRPr="00085DA7" w:rsidRDefault="00E76CD1" w:rsidP="00E76CD1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Email Address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ivision.gentri@deped.gov.ph</w:t>
                          </w:r>
                        </w:p>
                        <w:p w14:paraId="2086089F" w14:textId="77777777" w:rsidR="00E76CD1" w:rsidRPr="00085DA7" w:rsidRDefault="00E76CD1" w:rsidP="00E76CD1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Website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depedgentri.com</w:t>
                          </w:r>
                        </w:p>
                        <w:p w14:paraId="5105887D" w14:textId="77777777" w:rsidR="00E76CD1" w:rsidRDefault="00E76CD1" w:rsidP="00E76C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71D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85pt;margin-top:2.35pt;width:274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" filled="f" stroked="f" strokeweight=".5pt">
              <v:textbox>
                <w:txbxContent>
                  <w:p w14:paraId="4570AC80" w14:textId="77777777" w:rsidR="00E76CD1" w:rsidRPr="00085DA7" w:rsidRDefault="00E76CD1" w:rsidP="00E76CD1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ddress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>Brgy</w:t>
                    </w:r>
                    <w:proofErr w:type="spellEnd"/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>. S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ta.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Clara, General Trias City, Cavite</w:t>
                    </w:r>
                  </w:p>
                  <w:p w14:paraId="0E96840B" w14:textId="77777777" w:rsidR="00E76CD1" w:rsidRPr="00085DA7" w:rsidRDefault="00E76CD1" w:rsidP="00E76CD1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elephone No.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(046)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419-8720</w:t>
                    </w:r>
                  </w:p>
                  <w:p w14:paraId="3F544FCC" w14:textId="77777777" w:rsidR="00E76CD1" w:rsidRPr="00085DA7" w:rsidRDefault="00E76CD1" w:rsidP="00E76CD1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mail Address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division.gentri@deped.gov.ph</w:t>
                    </w:r>
                  </w:p>
                  <w:p w14:paraId="2086089F" w14:textId="77777777" w:rsidR="00E76CD1" w:rsidRPr="00085DA7" w:rsidRDefault="00E76CD1" w:rsidP="00E76CD1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ebsite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www.depedgentri.com</w:t>
                    </w:r>
                  </w:p>
                  <w:p w14:paraId="5105887D" w14:textId="77777777" w:rsidR="00E76CD1" w:rsidRDefault="00E76CD1" w:rsidP="00E76CD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72A813" wp14:editId="7AA6CD78">
          <wp:simplePos x="0" y="0"/>
          <wp:positionH relativeFrom="column">
            <wp:posOffset>3175</wp:posOffset>
          </wp:positionH>
          <wp:positionV relativeFrom="paragraph">
            <wp:posOffset>53340</wp:posOffset>
          </wp:positionV>
          <wp:extent cx="1362075" cy="628650"/>
          <wp:effectExtent l="0" t="0" r="9525" b="0"/>
          <wp:wrapNone/>
          <wp:docPr id="398069938" name="Picture 2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61620" name="Picture 2" descr="A group of logos with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"/>
  <w:bookmarkEnd w:id="3"/>
  <w:bookmarkEnd w:id="4"/>
  <w:bookmarkEnd w:id="5"/>
  <w:p w14:paraId="0CECA421" w14:textId="77777777" w:rsidR="00E76CD1" w:rsidRPr="00AF7C5E" w:rsidRDefault="00E76CD1" w:rsidP="00E76CD1">
    <w:pPr>
      <w:pStyle w:val="Footer"/>
    </w:pPr>
  </w:p>
  <w:p w14:paraId="287327F5" w14:textId="1C2152C2" w:rsidR="00B406A2" w:rsidRPr="00543513" w:rsidRDefault="00B406A2" w:rsidP="0054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56442" w14:textId="77777777" w:rsidR="000667DB" w:rsidRDefault="000667DB" w:rsidP="00B270AC">
      <w:r>
        <w:separator/>
      </w:r>
    </w:p>
  </w:footnote>
  <w:footnote w:type="continuationSeparator" w:id="0">
    <w:p w14:paraId="75E3305A" w14:textId="77777777" w:rsidR="000667DB" w:rsidRDefault="000667DB" w:rsidP="00B270AC">
      <w:r>
        <w:continuationSeparator/>
      </w:r>
    </w:p>
  </w:footnote>
  <w:footnote w:type="continuationNotice" w:id="1">
    <w:p w14:paraId="7BB968B7" w14:textId="77777777" w:rsidR="000667DB" w:rsidRDefault="00066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9535" w14:textId="77777777" w:rsidR="00E76CD1" w:rsidRDefault="00E76CD1" w:rsidP="00E76CD1">
    <w:pPr>
      <w:pStyle w:val="Header"/>
      <w:jc w:val="center"/>
    </w:pPr>
    <w:bookmarkStart w:id="0" w:name="_Hlk170283136"/>
    <w:bookmarkStart w:id="1" w:name="_Hlk170283137"/>
    <w:r>
      <w:rPr>
        <w:noProof/>
        <w:lang w:val="en-US"/>
      </w:rPr>
      <w:drawing>
        <wp:inline distT="0" distB="0" distL="0" distR="0" wp14:anchorId="12B70BB8" wp14:editId="13495AE7">
          <wp:extent cx="694800" cy="694800"/>
          <wp:effectExtent l="0" t="0" r="0" b="0"/>
          <wp:docPr id="1449736521" name="Picture 144973652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300245" w14:textId="77777777" w:rsidR="00E76CD1" w:rsidRPr="00E84FEB" w:rsidRDefault="00E76CD1" w:rsidP="00E76CD1">
    <w:pPr>
      <w:pStyle w:val="Header"/>
      <w:jc w:val="center"/>
      <w:rPr>
        <w:rFonts w:ascii="Old English Text MT" w:hAnsi="Old English Text MT"/>
        <w:b/>
        <w:bCs/>
        <w:sz w:val="24"/>
        <w:szCs w:val="24"/>
      </w:rPr>
    </w:pPr>
    <w:r w:rsidRPr="00E84FEB">
      <w:rPr>
        <w:rFonts w:ascii="Old English Text MT" w:hAnsi="Old English Text MT"/>
        <w:b/>
        <w:bCs/>
        <w:sz w:val="24"/>
        <w:szCs w:val="24"/>
      </w:rPr>
      <w:t>Republic of the Philippines</w:t>
    </w:r>
  </w:p>
  <w:p w14:paraId="67D4002F" w14:textId="77777777" w:rsidR="00E76CD1" w:rsidRPr="001D3CF3" w:rsidRDefault="00E76CD1" w:rsidP="00E76CD1">
    <w:pPr>
      <w:pStyle w:val="Header"/>
      <w:jc w:val="center"/>
      <w:rPr>
        <w:rFonts w:ascii="Old English Text MT" w:hAnsi="Old English Text MT"/>
        <w:b/>
        <w:bCs/>
        <w:sz w:val="36"/>
        <w:szCs w:val="36"/>
      </w:rPr>
    </w:pPr>
    <w:r w:rsidRPr="001D3CF3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4B17F339" w14:textId="77777777" w:rsidR="00E76CD1" w:rsidRPr="00512972" w:rsidRDefault="00E76CD1" w:rsidP="00E76CD1">
    <w:pPr>
      <w:pStyle w:val="Header"/>
      <w:jc w:val="center"/>
      <w:rPr>
        <w:rFonts w:ascii="Trajan Pro" w:hAnsi="Trajan Pro"/>
        <w:b/>
        <w:bCs/>
        <w:sz w:val="20"/>
        <w:szCs w:val="20"/>
      </w:rPr>
    </w:pPr>
    <w:r w:rsidRPr="00512972">
      <w:rPr>
        <w:rFonts w:ascii="Trajan Pro" w:hAnsi="Trajan Pro"/>
        <w:b/>
        <w:bCs/>
        <w:sz w:val="20"/>
        <w:szCs w:val="20"/>
      </w:rPr>
      <w:t>REGION IV-A CALABARZON</w:t>
    </w:r>
  </w:p>
  <w:p w14:paraId="58C2635E" w14:textId="6D102AA7" w:rsidR="00B406A2" w:rsidRPr="00E76CD1" w:rsidRDefault="00E76CD1" w:rsidP="00E76CD1">
    <w:pPr>
      <w:pStyle w:val="Header"/>
      <w:pBdr>
        <w:bottom w:val="single" w:sz="6" w:space="3" w:color="auto"/>
      </w:pBdr>
      <w:jc w:val="center"/>
      <w:rPr>
        <w:rFonts w:ascii="Trajan Pro" w:hAnsi="Trajan Pro" w:cs="Tahoma"/>
        <w:b/>
        <w:bCs/>
        <w:sz w:val="20"/>
        <w:szCs w:val="20"/>
      </w:rPr>
    </w:pPr>
    <w:r>
      <w:rPr>
        <w:rFonts w:ascii="Trajan Pro" w:hAnsi="Trajan Pro" w:cs="Tahoma"/>
        <w:b/>
        <w:bCs/>
        <w:sz w:val="20"/>
        <w:szCs w:val="20"/>
      </w:rPr>
      <w:t xml:space="preserve">SCHOOLS </w:t>
    </w:r>
    <w:r w:rsidRPr="00512972">
      <w:rPr>
        <w:rFonts w:ascii="Trajan Pro" w:hAnsi="Trajan Pro" w:cs="Tahoma"/>
        <w:b/>
        <w:bCs/>
        <w:sz w:val="20"/>
        <w:szCs w:val="20"/>
      </w:rPr>
      <w:t>DIVISION</w:t>
    </w:r>
    <w:r>
      <w:rPr>
        <w:rFonts w:ascii="Trajan Pro" w:hAnsi="Trajan Pro" w:cs="Tahoma"/>
        <w:b/>
        <w:bCs/>
        <w:sz w:val="20"/>
        <w:szCs w:val="20"/>
      </w:rPr>
      <w:t xml:space="preserve"> OFFICE</w:t>
    </w:r>
    <w:r w:rsidRPr="00512972">
      <w:rPr>
        <w:rFonts w:ascii="Trajan Pro" w:hAnsi="Trajan Pro" w:cs="Tahoma"/>
        <w:b/>
        <w:bCs/>
        <w:sz w:val="20"/>
        <w:szCs w:val="20"/>
      </w:rPr>
      <w:t xml:space="preserve"> OF GENERAL TRIAS CIT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0D5"/>
    <w:multiLevelType w:val="hybridMultilevel"/>
    <w:tmpl w:val="D16CB9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D1B8E"/>
    <w:multiLevelType w:val="hybridMultilevel"/>
    <w:tmpl w:val="7BD04056"/>
    <w:lvl w:ilvl="0" w:tplc="6E74DA2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auto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13D3"/>
    <w:multiLevelType w:val="hybridMultilevel"/>
    <w:tmpl w:val="5544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028B"/>
    <w:multiLevelType w:val="hybridMultilevel"/>
    <w:tmpl w:val="9CAE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706E"/>
    <w:multiLevelType w:val="hybridMultilevel"/>
    <w:tmpl w:val="3B4E9D30"/>
    <w:lvl w:ilvl="0" w:tplc="1AE4F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D2368"/>
    <w:multiLevelType w:val="hybridMultilevel"/>
    <w:tmpl w:val="01C65F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33E7"/>
    <w:multiLevelType w:val="hybridMultilevel"/>
    <w:tmpl w:val="BD7235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5F47"/>
    <w:multiLevelType w:val="hybridMultilevel"/>
    <w:tmpl w:val="684EE87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10BE"/>
    <w:multiLevelType w:val="hybridMultilevel"/>
    <w:tmpl w:val="F676C0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A10A5"/>
    <w:multiLevelType w:val="hybridMultilevel"/>
    <w:tmpl w:val="6DA8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C75AB"/>
    <w:multiLevelType w:val="hybridMultilevel"/>
    <w:tmpl w:val="D81C2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D400A"/>
    <w:multiLevelType w:val="hybridMultilevel"/>
    <w:tmpl w:val="EF3C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5236">
    <w:abstractNumId w:val="1"/>
  </w:num>
  <w:num w:numId="2" w16cid:durableId="138811004">
    <w:abstractNumId w:val="5"/>
  </w:num>
  <w:num w:numId="3" w16cid:durableId="1021394950">
    <w:abstractNumId w:val="3"/>
  </w:num>
  <w:num w:numId="4" w16cid:durableId="1987396012">
    <w:abstractNumId w:val="9"/>
  </w:num>
  <w:num w:numId="5" w16cid:durableId="2119568555">
    <w:abstractNumId w:val="2"/>
  </w:num>
  <w:num w:numId="6" w16cid:durableId="360710565">
    <w:abstractNumId w:val="11"/>
  </w:num>
  <w:num w:numId="7" w16cid:durableId="188300234">
    <w:abstractNumId w:val="10"/>
  </w:num>
  <w:num w:numId="8" w16cid:durableId="322244615">
    <w:abstractNumId w:val="8"/>
  </w:num>
  <w:num w:numId="9" w16cid:durableId="131143626">
    <w:abstractNumId w:val="6"/>
  </w:num>
  <w:num w:numId="10" w16cid:durableId="459232365">
    <w:abstractNumId w:val="7"/>
  </w:num>
  <w:num w:numId="11" w16cid:durableId="830873518">
    <w:abstractNumId w:val="0"/>
  </w:num>
  <w:num w:numId="12" w16cid:durableId="52941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AC"/>
    <w:rsid w:val="000034FA"/>
    <w:rsid w:val="00010C2F"/>
    <w:rsid w:val="00025C51"/>
    <w:rsid w:val="00043A17"/>
    <w:rsid w:val="00055167"/>
    <w:rsid w:val="00055ADA"/>
    <w:rsid w:val="000601E3"/>
    <w:rsid w:val="000667DB"/>
    <w:rsid w:val="000A1126"/>
    <w:rsid w:val="000A16AA"/>
    <w:rsid w:val="000B67C6"/>
    <w:rsid w:val="000B6B61"/>
    <w:rsid w:val="000D5621"/>
    <w:rsid w:val="000E184C"/>
    <w:rsid w:val="000F3FDC"/>
    <w:rsid w:val="000F5BC5"/>
    <w:rsid w:val="00100D3E"/>
    <w:rsid w:val="001160B2"/>
    <w:rsid w:val="00116BE1"/>
    <w:rsid w:val="001273C8"/>
    <w:rsid w:val="001365CA"/>
    <w:rsid w:val="00137F30"/>
    <w:rsid w:val="00151D0A"/>
    <w:rsid w:val="001801C9"/>
    <w:rsid w:val="00184E4D"/>
    <w:rsid w:val="001964EE"/>
    <w:rsid w:val="001A090A"/>
    <w:rsid w:val="001C432F"/>
    <w:rsid w:val="001D2ABE"/>
    <w:rsid w:val="001D3CF3"/>
    <w:rsid w:val="001E1386"/>
    <w:rsid w:val="001E2461"/>
    <w:rsid w:val="001E273D"/>
    <w:rsid w:val="002106C4"/>
    <w:rsid w:val="00214072"/>
    <w:rsid w:val="00222AE0"/>
    <w:rsid w:val="0023272D"/>
    <w:rsid w:val="00244A99"/>
    <w:rsid w:val="002579E4"/>
    <w:rsid w:val="00277E2F"/>
    <w:rsid w:val="002821AB"/>
    <w:rsid w:val="00283D55"/>
    <w:rsid w:val="00284877"/>
    <w:rsid w:val="00285313"/>
    <w:rsid w:val="002A0112"/>
    <w:rsid w:val="002A4919"/>
    <w:rsid w:val="002B1E6C"/>
    <w:rsid w:val="002B2987"/>
    <w:rsid w:val="002B5441"/>
    <w:rsid w:val="002B732B"/>
    <w:rsid w:val="002D5891"/>
    <w:rsid w:val="002E1081"/>
    <w:rsid w:val="002F65D3"/>
    <w:rsid w:val="00302D6C"/>
    <w:rsid w:val="00306295"/>
    <w:rsid w:val="00310EC0"/>
    <w:rsid w:val="00313A08"/>
    <w:rsid w:val="00321E9F"/>
    <w:rsid w:val="0032228D"/>
    <w:rsid w:val="00333AD9"/>
    <w:rsid w:val="003427F2"/>
    <w:rsid w:val="00345299"/>
    <w:rsid w:val="003562CF"/>
    <w:rsid w:val="003647AA"/>
    <w:rsid w:val="00374A83"/>
    <w:rsid w:val="00393D55"/>
    <w:rsid w:val="00397897"/>
    <w:rsid w:val="003C7E37"/>
    <w:rsid w:val="00401943"/>
    <w:rsid w:val="00404657"/>
    <w:rsid w:val="0040551D"/>
    <w:rsid w:val="00415C63"/>
    <w:rsid w:val="00422695"/>
    <w:rsid w:val="00423D72"/>
    <w:rsid w:val="004305B9"/>
    <w:rsid w:val="00435C28"/>
    <w:rsid w:val="004808E6"/>
    <w:rsid w:val="0048431F"/>
    <w:rsid w:val="004921C8"/>
    <w:rsid w:val="004C4BD5"/>
    <w:rsid w:val="004D3614"/>
    <w:rsid w:val="004D4AB9"/>
    <w:rsid w:val="004E39C7"/>
    <w:rsid w:val="004F4E75"/>
    <w:rsid w:val="00503BF3"/>
    <w:rsid w:val="00511B81"/>
    <w:rsid w:val="005127B2"/>
    <w:rsid w:val="005141B1"/>
    <w:rsid w:val="00514960"/>
    <w:rsid w:val="00516CB1"/>
    <w:rsid w:val="00543513"/>
    <w:rsid w:val="0054512F"/>
    <w:rsid w:val="00550A6D"/>
    <w:rsid w:val="00560D72"/>
    <w:rsid w:val="005A7B72"/>
    <w:rsid w:val="005B01A8"/>
    <w:rsid w:val="005C648C"/>
    <w:rsid w:val="005E02ED"/>
    <w:rsid w:val="005F4F5D"/>
    <w:rsid w:val="00606F2E"/>
    <w:rsid w:val="006176EF"/>
    <w:rsid w:val="00621871"/>
    <w:rsid w:val="00632546"/>
    <w:rsid w:val="00633FD6"/>
    <w:rsid w:val="00637F71"/>
    <w:rsid w:val="0064055E"/>
    <w:rsid w:val="006473F4"/>
    <w:rsid w:val="0065011D"/>
    <w:rsid w:val="006504CE"/>
    <w:rsid w:val="00650692"/>
    <w:rsid w:val="00653EAA"/>
    <w:rsid w:val="006547D2"/>
    <w:rsid w:val="0065568F"/>
    <w:rsid w:val="00664D44"/>
    <w:rsid w:val="00672C94"/>
    <w:rsid w:val="00697026"/>
    <w:rsid w:val="006A5783"/>
    <w:rsid w:val="006A5CD7"/>
    <w:rsid w:val="006A74F3"/>
    <w:rsid w:val="006B100B"/>
    <w:rsid w:val="006C00D0"/>
    <w:rsid w:val="006C7AA3"/>
    <w:rsid w:val="006D07B7"/>
    <w:rsid w:val="006E1EDD"/>
    <w:rsid w:val="006F09E3"/>
    <w:rsid w:val="006F4EA8"/>
    <w:rsid w:val="007013FF"/>
    <w:rsid w:val="00711928"/>
    <w:rsid w:val="00712D76"/>
    <w:rsid w:val="00717D9B"/>
    <w:rsid w:val="007256BD"/>
    <w:rsid w:val="00730943"/>
    <w:rsid w:val="00753ADC"/>
    <w:rsid w:val="007540D8"/>
    <w:rsid w:val="0076582D"/>
    <w:rsid w:val="00771193"/>
    <w:rsid w:val="007723E0"/>
    <w:rsid w:val="00792149"/>
    <w:rsid w:val="007973C8"/>
    <w:rsid w:val="007A068B"/>
    <w:rsid w:val="007B00BC"/>
    <w:rsid w:val="007C38E8"/>
    <w:rsid w:val="00801FB9"/>
    <w:rsid w:val="00806FD3"/>
    <w:rsid w:val="00815F8C"/>
    <w:rsid w:val="00822875"/>
    <w:rsid w:val="00825505"/>
    <w:rsid w:val="00825967"/>
    <w:rsid w:val="00850382"/>
    <w:rsid w:val="008609B6"/>
    <w:rsid w:val="00867333"/>
    <w:rsid w:val="00883D88"/>
    <w:rsid w:val="008A0722"/>
    <w:rsid w:val="008A27A6"/>
    <w:rsid w:val="008B03A1"/>
    <w:rsid w:val="008C0239"/>
    <w:rsid w:val="008D6C4A"/>
    <w:rsid w:val="008E0852"/>
    <w:rsid w:val="008F524F"/>
    <w:rsid w:val="00902EBD"/>
    <w:rsid w:val="00910F4A"/>
    <w:rsid w:val="009139E6"/>
    <w:rsid w:val="0092780C"/>
    <w:rsid w:val="00934497"/>
    <w:rsid w:val="00936564"/>
    <w:rsid w:val="00944093"/>
    <w:rsid w:val="00953B16"/>
    <w:rsid w:val="00953FB1"/>
    <w:rsid w:val="00980B32"/>
    <w:rsid w:val="00981B96"/>
    <w:rsid w:val="0098343A"/>
    <w:rsid w:val="009B09B6"/>
    <w:rsid w:val="009C0096"/>
    <w:rsid w:val="009E6857"/>
    <w:rsid w:val="00A02F0C"/>
    <w:rsid w:val="00A11EE4"/>
    <w:rsid w:val="00A43F26"/>
    <w:rsid w:val="00A45F4C"/>
    <w:rsid w:val="00A93EBA"/>
    <w:rsid w:val="00AA6861"/>
    <w:rsid w:val="00AB064F"/>
    <w:rsid w:val="00AB0ED3"/>
    <w:rsid w:val="00AB383E"/>
    <w:rsid w:val="00AB70D7"/>
    <w:rsid w:val="00AC0B07"/>
    <w:rsid w:val="00AE063C"/>
    <w:rsid w:val="00AF539A"/>
    <w:rsid w:val="00B00837"/>
    <w:rsid w:val="00B06D02"/>
    <w:rsid w:val="00B10473"/>
    <w:rsid w:val="00B1187C"/>
    <w:rsid w:val="00B14057"/>
    <w:rsid w:val="00B1528E"/>
    <w:rsid w:val="00B15FF5"/>
    <w:rsid w:val="00B270AC"/>
    <w:rsid w:val="00B37D58"/>
    <w:rsid w:val="00B406A2"/>
    <w:rsid w:val="00B522CD"/>
    <w:rsid w:val="00B7146A"/>
    <w:rsid w:val="00B93D20"/>
    <w:rsid w:val="00BA04A2"/>
    <w:rsid w:val="00BB1FA8"/>
    <w:rsid w:val="00BB69D3"/>
    <w:rsid w:val="00BD0EAA"/>
    <w:rsid w:val="00BE1456"/>
    <w:rsid w:val="00BE20FB"/>
    <w:rsid w:val="00BE5BE5"/>
    <w:rsid w:val="00C03E20"/>
    <w:rsid w:val="00C0518B"/>
    <w:rsid w:val="00C07DCF"/>
    <w:rsid w:val="00C107B7"/>
    <w:rsid w:val="00C14E8A"/>
    <w:rsid w:val="00C20B0F"/>
    <w:rsid w:val="00C21112"/>
    <w:rsid w:val="00C31291"/>
    <w:rsid w:val="00C32820"/>
    <w:rsid w:val="00C56449"/>
    <w:rsid w:val="00C67834"/>
    <w:rsid w:val="00C7390D"/>
    <w:rsid w:val="00C82FF0"/>
    <w:rsid w:val="00C93753"/>
    <w:rsid w:val="00C9531F"/>
    <w:rsid w:val="00C95947"/>
    <w:rsid w:val="00CB7EAC"/>
    <w:rsid w:val="00CC2DAE"/>
    <w:rsid w:val="00CC5CE9"/>
    <w:rsid w:val="00CE3614"/>
    <w:rsid w:val="00CF03E5"/>
    <w:rsid w:val="00D04D6A"/>
    <w:rsid w:val="00D32082"/>
    <w:rsid w:val="00D377F7"/>
    <w:rsid w:val="00D42106"/>
    <w:rsid w:val="00D430CE"/>
    <w:rsid w:val="00D562BB"/>
    <w:rsid w:val="00D56E31"/>
    <w:rsid w:val="00D62026"/>
    <w:rsid w:val="00D8650E"/>
    <w:rsid w:val="00D86875"/>
    <w:rsid w:val="00DA01D4"/>
    <w:rsid w:val="00DA03D6"/>
    <w:rsid w:val="00DB34FB"/>
    <w:rsid w:val="00DB3A47"/>
    <w:rsid w:val="00DD0AB1"/>
    <w:rsid w:val="00DD466F"/>
    <w:rsid w:val="00DE0D39"/>
    <w:rsid w:val="00DE235A"/>
    <w:rsid w:val="00DE3EDF"/>
    <w:rsid w:val="00DE75F3"/>
    <w:rsid w:val="00DF0C05"/>
    <w:rsid w:val="00E10CBD"/>
    <w:rsid w:val="00E13D95"/>
    <w:rsid w:val="00E13F7B"/>
    <w:rsid w:val="00E15E09"/>
    <w:rsid w:val="00E35B68"/>
    <w:rsid w:val="00E450D2"/>
    <w:rsid w:val="00E4579F"/>
    <w:rsid w:val="00E46435"/>
    <w:rsid w:val="00E53F6C"/>
    <w:rsid w:val="00E56474"/>
    <w:rsid w:val="00E61792"/>
    <w:rsid w:val="00E76CD1"/>
    <w:rsid w:val="00E84FEB"/>
    <w:rsid w:val="00E9476E"/>
    <w:rsid w:val="00E96EFC"/>
    <w:rsid w:val="00EB4C0D"/>
    <w:rsid w:val="00EC1679"/>
    <w:rsid w:val="00EC7C4E"/>
    <w:rsid w:val="00ED1A50"/>
    <w:rsid w:val="00ED21FB"/>
    <w:rsid w:val="00EE1A2D"/>
    <w:rsid w:val="00EE5FFE"/>
    <w:rsid w:val="00EE62EC"/>
    <w:rsid w:val="00F020B4"/>
    <w:rsid w:val="00F11F6C"/>
    <w:rsid w:val="00F23DBB"/>
    <w:rsid w:val="00F418D2"/>
    <w:rsid w:val="00F435DD"/>
    <w:rsid w:val="00F618CD"/>
    <w:rsid w:val="00F65284"/>
    <w:rsid w:val="00F87924"/>
    <w:rsid w:val="00F912D8"/>
    <w:rsid w:val="00FA6951"/>
    <w:rsid w:val="00FB2E97"/>
    <w:rsid w:val="00FC5C7A"/>
    <w:rsid w:val="00FF7144"/>
    <w:rsid w:val="07A46750"/>
    <w:rsid w:val="2658C08A"/>
    <w:rsid w:val="526352B9"/>
    <w:rsid w:val="77C8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96F0"/>
  <w15:chartTrackingRefBased/>
  <w15:docId w15:val="{35F1CD4E-C12B-4365-81A3-A3DA63C4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9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0A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70AC"/>
  </w:style>
  <w:style w:type="paragraph" w:styleId="Footer">
    <w:name w:val="footer"/>
    <w:basedOn w:val="Normal"/>
    <w:link w:val="FooterChar"/>
    <w:uiPriority w:val="99"/>
    <w:unhideWhenUsed/>
    <w:rsid w:val="00B270A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70AC"/>
  </w:style>
  <w:style w:type="paragraph" w:styleId="NoSpacing">
    <w:name w:val="No Spacing"/>
    <w:link w:val="NoSpacingChar"/>
    <w:uiPriority w:val="1"/>
    <w:qFormat/>
    <w:rsid w:val="00B270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539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562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1E27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7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0" ma:contentTypeDescription="Create a new document." ma:contentTypeScope="" ma:versionID="3794851d04c7f5724b8b3e344434fe4b">
  <xsd:schema xmlns:xsd="http://www.w3.org/2001/XMLSchema" xmlns:xs="http://www.w3.org/2001/XMLSchema" xmlns:p="http://schemas.microsoft.com/office/2006/metadata/properties" xmlns:ns3="f46bbc50-334f-4b05-ba54-08e2167ef7c4" targetNamespace="http://schemas.microsoft.com/office/2006/metadata/properties" ma:root="true" ma:fieldsID="a8ef113afb4d9f466838dc7144c1ecb4" ns3:_="">
    <xsd:import namespace="f46bbc50-334f-4b05-ba54-08e2167ef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5E43F-4724-4E98-92FA-02DF5FDD6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D3794-F626-42A2-A10E-9A1B0550C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4BCF6-1294-4A08-8056-9DBC1D068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D0B1B-F73C-4B84-A015-2CB02232A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shua Animas</dc:creator>
  <cp:keywords/>
  <dc:description/>
  <cp:lastModifiedBy>SGOD GENTRI</cp:lastModifiedBy>
  <cp:revision>4</cp:revision>
  <cp:lastPrinted>2024-06-26T01:01:00Z</cp:lastPrinted>
  <dcterms:created xsi:type="dcterms:W3CDTF">2023-06-19T02:10:00Z</dcterms:created>
  <dcterms:modified xsi:type="dcterms:W3CDTF">2024-06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</Properties>
</file>